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C0F0" w14:textId="3ECD8128" w:rsidR="00534EAC" w:rsidRPr="00512847" w:rsidRDefault="006B7D19" w:rsidP="00534EAC">
      <w:r>
        <w:rPr>
          <w:noProof/>
        </w:rPr>
        <w:drawing>
          <wp:inline distT="0" distB="0" distL="0" distR="0" wp14:anchorId="74FE2FF8" wp14:editId="34947807">
            <wp:extent cx="1505585" cy="676910"/>
            <wp:effectExtent l="0" t="0" r="0" b="8890"/>
            <wp:docPr id="77460728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75D86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335BAEFA" w14:textId="7B6C7A50"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 xml:space="preserve">INJE V ŠOLSKEM LETU </w:t>
      </w:r>
      <w:r w:rsidR="008C441B">
        <w:rPr>
          <w:b/>
          <w:sz w:val="28"/>
          <w:szCs w:val="28"/>
        </w:rPr>
        <w:t>_____________</w:t>
      </w:r>
    </w:p>
    <w:p w14:paraId="5F5489BB" w14:textId="77777777" w:rsidR="0040278E" w:rsidRPr="00512847" w:rsidRDefault="0040278E" w:rsidP="0040278E">
      <w:pPr>
        <w:jc w:val="center"/>
        <w:rPr>
          <w:b/>
        </w:rPr>
      </w:pPr>
    </w:p>
    <w:p w14:paraId="4934ADC4" w14:textId="77777777"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14:paraId="04FB0216" w14:textId="77777777"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14:paraId="39BF72A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2C8BBD37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07E6BBC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273DA6B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09D4516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2C70121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3A7E78F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18F383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3E6B6E97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3942789C" w14:textId="77777777" w:rsidTr="00C24772">
        <w:trPr>
          <w:trHeight w:val="680"/>
        </w:trPr>
        <w:tc>
          <w:tcPr>
            <w:tcW w:w="3204" w:type="dxa"/>
            <w:vAlign w:val="center"/>
          </w:tcPr>
          <w:p w14:paraId="20F2601D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0D5DF29C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6830F561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46D2A78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4619C18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65213A9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5F38B885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A729222" w14:textId="77777777"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385CE7E3" w14:textId="77777777"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14:paraId="0AB296BA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E0BA3FB" w14:textId="77777777"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F9E899C" w14:textId="77777777"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14:paraId="4011ECB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27007408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04D0F2D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274BEE4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02346F77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57702A27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050DEC71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14:paraId="3E9EEB2A" w14:textId="7777777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14:paraId="30A4D57D" w14:textId="77777777"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14:paraId="70B1AE52" w14:textId="77777777" w:rsidTr="00C24772">
        <w:trPr>
          <w:trHeight w:val="3630"/>
        </w:trPr>
        <w:tc>
          <w:tcPr>
            <w:tcW w:w="9062" w:type="dxa"/>
            <w:gridSpan w:val="2"/>
          </w:tcPr>
          <w:p w14:paraId="71B07110" w14:textId="77777777" w:rsidR="00072B0C" w:rsidRPr="00512847" w:rsidRDefault="00072B0C" w:rsidP="0040278E">
            <w:pPr>
              <w:rPr>
                <w:b/>
              </w:rPr>
            </w:pPr>
          </w:p>
          <w:p w14:paraId="18EE659B" w14:textId="77777777" w:rsidR="00C24772" w:rsidRPr="00512847" w:rsidRDefault="00C24772" w:rsidP="0040278E">
            <w:pPr>
              <w:rPr>
                <w:b/>
              </w:rPr>
            </w:pPr>
          </w:p>
          <w:p w14:paraId="0CBCA947" w14:textId="77777777" w:rsidR="00C24772" w:rsidRPr="00512847" w:rsidRDefault="00C24772" w:rsidP="0040278E">
            <w:pPr>
              <w:rPr>
                <w:b/>
              </w:rPr>
            </w:pPr>
          </w:p>
          <w:p w14:paraId="1FCA9775" w14:textId="77777777" w:rsidR="00C24772" w:rsidRPr="00512847" w:rsidRDefault="00C24772" w:rsidP="0040278E">
            <w:pPr>
              <w:rPr>
                <w:b/>
              </w:rPr>
            </w:pPr>
          </w:p>
          <w:p w14:paraId="3A2127FD" w14:textId="77777777" w:rsidR="00C24772" w:rsidRPr="00512847" w:rsidRDefault="00C24772" w:rsidP="0040278E">
            <w:pPr>
              <w:rPr>
                <w:b/>
              </w:rPr>
            </w:pPr>
          </w:p>
          <w:p w14:paraId="2507EF80" w14:textId="77777777" w:rsidR="00C24772" w:rsidRPr="00512847" w:rsidRDefault="00C24772" w:rsidP="0040278E">
            <w:pPr>
              <w:rPr>
                <w:b/>
              </w:rPr>
            </w:pPr>
          </w:p>
          <w:p w14:paraId="3C7BCC21" w14:textId="77777777" w:rsidR="00C24772" w:rsidRPr="00512847" w:rsidRDefault="00C24772" w:rsidP="0040278E">
            <w:pPr>
              <w:rPr>
                <w:b/>
              </w:rPr>
            </w:pPr>
          </w:p>
          <w:p w14:paraId="7452E487" w14:textId="77777777" w:rsidR="00C24772" w:rsidRPr="00512847" w:rsidRDefault="00C24772" w:rsidP="0040278E">
            <w:pPr>
              <w:rPr>
                <w:b/>
              </w:rPr>
            </w:pPr>
          </w:p>
          <w:p w14:paraId="2B160761" w14:textId="77777777" w:rsidR="00C24772" w:rsidRPr="00512847" w:rsidRDefault="00C24772" w:rsidP="0040278E">
            <w:pPr>
              <w:rPr>
                <w:b/>
              </w:rPr>
            </w:pPr>
          </w:p>
          <w:p w14:paraId="0725E34B" w14:textId="77777777" w:rsidR="00C24772" w:rsidRPr="00512847" w:rsidRDefault="00C24772" w:rsidP="0040278E">
            <w:pPr>
              <w:rPr>
                <w:b/>
              </w:rPr>
            </w:pPr>
          </w:p>
          <w:p w14:paraId="538D598F" w14:textId="77777777"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14:paraId="2B1C93E4" w14:textId="77777777" w:rsidTr="00C24772">
        <w:trPr>
          <w:trHeight w:val="510"/>
        </w:trPr>
        <w:tc>
          <w:tcPr>
            <w:tcW w:w="9062" w:type="dxa"/>
            <w:gridSpan w:val="2"/>
          </w:tcPr>
          <w:p w14:paraId="6B7964CA" w14:textId="77777777"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14:paraId="5857FFCA" w14:textId="77777777" w:rsidTr="00C24772">
        <w:trPr>
          <w:trHeight w:val="2590"/>
        </w:trPr>
        <w:tc>
          <w:tcPr>
            <w:tcW w:w="9062" w:type="dxa"/>
            <w:gridSpan w:val="2"/>
          </w:tcPr>
          <w:p w14:paraId="02626B12" w14:textId="77777777" w:rsidR="00072B0C" w:rsidRPr="00512847" w:rsidRDefault="00072B0C" w:rsidP="0040278E">
            <w:pPr>
              <w:rPr>
                <w:b/>
              </w:rPr>
            </w:pPr>
          </w:p>
          <w:p w14:paraId="14B251D5" w14:textId="77777777" w:rsidR="00072B0C" w:rsidRPr="00512847" w:rsidRDefault="00072B0C" w:rsidP="0040278E">
            <w:pPr>
              <w:rPr>
                <w:b/>
              </w:rPr>
            </w:pPr>
          </w:p>
          <w:p w14:paraId="17FA0604" w14:textId="77777777" w:rsidR="00072B0C" w:rsidRPr="00512847" w:rsidRDefault="00072B0C" w:rsidP="0040278E">
            <w:pPr>
              <w:rPr>
                <w:b/>
              </w:rPr>
            </w:pPr>
          </w:p>
          <w:p w14:paraId="4D4BBFA6" w14:textId="77777777" w:rsidR="00072B0C" w:rsidRPr="00512847" w:rsidRDefault="00072B0C" w:rsidP="0040278E">
            <w:pPr>
              <w:rPr>
                <w:b/>
              </w:rPr>
            </w:pPr>
          </w:p>
          <w:p w14:paraId="6E041BA5" w14:textId="77777777" w:rsidR="00C24772" w:rsidRPr="00512847" w:rsidRDefault="00C24772" w:rsidP="0040278E">
            <w:pPr>
              <w:rPr>
                <w:b/>
              </w:rPr>
            </w:pPr>
          </w:p>
          <w:p w14:paraId="2EA568B3" w14:textId="77777777" w:rsidR="00072B0C" w:rsidRPr="00512847" w:rsidRDefault="00072B0C" w:rsidP="0040278E">
            <w:pPr>
              <w:rPr>
                <w:b/>
              </w:rPr>
            </w:pPr>
          </w:p>
          <w:p w14:paraId="1AAE7A44" w14:textId="77777777" w:rsidR="00072B0C" w:rsidRPr="00512847" w:rsidRDefault="00072B0C" w:rsidP="0040278E">
            <w:pPr>
              <w:rPr>
                <w:b/>
              </w:rPr>
            </w:pPr>
          </w:p>
          <w:p w14:paraId="32953103" w14:textId="77777777" w:rsidR="00CE63FD" w:rsidRPr="00512847" w:rsidRDefault="00CE63FD" w:rsidP="0040278E">
            <w:pPr>
              <w:rPr>
                <w:b/>
              </w:rPr>
            </w:pPr>
          </w:p>
          <w:p w14:paraId="2085FD4F" w14:textId="77777777" w:rsidR="00072B0C" w:rsidRPr="00512847" w:rsidRDefault="00072B0C" w:rsidP="0040278E">
            <w:pPr>
              <w:rPr>
                <w:b/>
              </w:rPr>
            </w:pPr>
          </w:p>
          <w:p w14:paraId="4F538289" w14:textId="77777777" w:rsidR="00072B0C" w:rsidRPr="00512847" w:rsidRDefault="00072B0C" w:rsidP="0040278E">
            <w:pPr>
              <w:rPr>
                <w:b/>
              </w:rPr>
            </w:pPr>
          </w:p>
          <w:p w14:paraId="51C39C82" w14:textId="77777777" w:rsidR="00072B0C" w:rsidRPr="00512847" w:rsidRDefault="00072B0C" w:rsidP="0040278E">
            <w:pPr>
              <w:rPr>
                <w:b/>
              </w:rPr>
            </w:pPr>
          </w:p>
        </w:tc>
      </w:tr>
    </w:tbl>
    <w:p w14:paraId="42FCDD0C" w14:textId="77777777"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14:paraId="45AC357C" w14:textId="77777777" w:rsidTr="008C441B">
        <w:trPr>
          <w:trHeight w:val="510"/>
        </w:trPr>
        <w:tc>
          <w:tcPr>
            <w:tcW w:w="9062" w:type="dxa"/>
            <w:gridSpan w:val="3"/>
            <w:vAlign w:val="center"/>
          </w:tcPr>
          <w:p w14:paraId="79B8E814" w14:textId="77777777"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14:paraId="0A44170E" w14:textId="77777777" w:rsidTr="008C441B">
        <w:trPr>
          <w:trHeight w:val="454"/>
        </w:trPr>
        <w:tc>
          <w:tcPr>
            <w:tcW w:w="821" w:type="dxa"/>
            <w:vAlign w:val="center"/>
          </w:tcPr>
          <w:p w14:paraId="7A8CB760" w14:textId="77777777"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14:paraId="0363DC35" w14:textId="77777777"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14:paraId="29039A52" w14:textId="77777777"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14:paraId="012DBA28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713530B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14:paraId="209A4135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8C46399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29B2110D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524B2E47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14:paraId="293B37E8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FDC839D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6475788E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2F44F298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14:paraId="031B8704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217571B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0B6E729F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099ED6F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14:paraId="2DA8E951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40B9561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50CE2A20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27300312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14:paraId="77F2A40D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28C70BF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14:paraId="0F04657B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1032E632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14:paraId="0BB5B41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4CB1C2A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3200677A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36B5DA94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14:paraId="798F30C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54E903F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F940629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548E7BB3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14:paraId="792C6DB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879468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B6D05B0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0CBD0733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14:paraId="4AC9DAC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CDA3D4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5A95725A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407FFC51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14:paraId="08FF7EEE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CB51939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</w:tbl>
    <w:p w14:paraId="3250CDF3" w14:textId="77777777" w:rsidR="00E00142" w:rsidRPr="00512847" w:rsidRDefault="00E00142" w:rsidP="001747A2">
      <w:pPr>
        <w:ind w:left="-284"/>
        <w:rPr>
          <w:sz w:val="16"/>
          <w:szCs w:val="16"/>
        </w:rPr>
      </w:pPr>
    </w:p>
    <w:p w14:paraId="60F9A24A" w14:textId="0B9D50FE" w:rsidR="008C441B" w:rsidRDefault="008C441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D38D28D" w14:textId="77777777"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14:paraId="53731A92" w14:textId="77777777" w:rsidTr="00321D15">
        <w:trPr>
          <w:trHeight w:val="624"/>
        </w:trPr>
        <w:tc>
          <w:tcPr>
            <w:tcW w:w="9062" w:type="dxa"/>
            <w:vAlign w:val="center"/>
          </w:tcPr>
          <w:p w14:paraId="63D3E7DE" w14:textId="77777777"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175DFC">
              <w:rPr>
                <w:b/>
              </w:rPr>
              <w:t>O</w:t>
            </w:r>
            <w:r w:rsidR="00072B0C" w:rsidRPr="00512847">
              <w:rPr>
                <w:b/>
              </w:rPr>
              <w:t xml:space="preserve">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14:paraId="05219818" w14:textId="77777777" w:rsidTr="00713B00">
        <w:trPr>
          <w:trHeight w:val="454"/>
        </w:trPr>
        <w:tc>
          <w:tcPr>
            <w:tcW w:w="9062" w:type="dxa"/>
          </w:tcPr>
          <w:p w14:paraId="01CF349A" w14:textId="77777777"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14:paraId="17703FE0" w14:textId="77777777" w:rsidTr="00713B00">
        <w:trPr>
          <w:trHeight w:val="918"/>
        </w:trPr>
        <w:tc>
          <w:tcPr>
            <w:tcW w:w="9062" w:type="dxa"/>
          </w:tcPr>
          <w:p w14:paraId="74D48146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14:paraId="1A281CFF" w14:textId="77777777" w:rsidTr="00090E9D">
        <w:trPr>
          <w:trHeight w:val="12529"/>
        </w:trPr>
        <w:tc>
          <w:tcPr>
            <w:tcW w:w="9062" w:type="dxa"/>
          </w:tcPr>
          <w:p w14:paraId="484F3CD5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14:paraId="22DD83A8" w14:textId="77777777" w:rsidR="00713B00" w:rsidRPr="00512847" w:rsidRDefault="00713B00" w:rsidP="00713B00">
            <w:pPr>
              <w:rPr>
                <w:i/>
              </w:rPr>
            </w:pPr>
          </w:p>
          <w:p w14:paraId="27109A6D" w14:textId="77777777" w:rsidR="00713B00" w:rsidRPr="00512847" w:rsidRDefault="00713B00" w:rsidP="00713B00">
            <w:pPr>
              <w:rPr>
                <w:i/>
              </w:rPr>
            </w:pPr>
          </w:p>
          <w:p w14:paraId="4CB01341" w14:textId="77777777" w:rsidR="00713B00" w:rsidRDefault="00713B00" w:rsidP="00713B00">
            <w:pPr>
              <w:rPr>
                <w:i/>
              </w:rPr>
            </w:pPr>
          </w:p>
          <w:p w14:paraId="3186B156" w14:textId="77777777" w:rsidR="006B7D19" w:rsidRDefault="006B7D19" w:rsidP="00713B00">
            <w:pPr>
              <w:rPr>
                <w:i/>
              </w:rPr>
            </w:pPr>
          </w:p>
          <w:p w14:paraId="43010BA2" w14:textId="77777777" w:rsidR="006B7D19" w:rsidRPr="00512847" w:rsidRDefault="006B7D19" w:rsidP="00713B00">
            <w:pPr>
              <w:rPr>
                <w:i/>
              </w:rPr>
            </w:pPr>
          </w:p>
        </w:tc>
      </w:tr>
    </w:tbl>
    <w:p w14:paraId="0FED1FA2" w14:textId="2ED289E6" w:rsidR="006B7D19" w:rsidRDefault="006B7D19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14:paraId="25DFDAC2" w14:textId="77777777" w:rsidTr="00ED3AF9">
        <w:trPr>
          <w:trHeight w:val="454"/>
        </w:trPr>
        <w:tc>
          <w:tcPr>
            <w:tcW w:w="9062" w:type="dxa"/>
          </w:tcPr>
          <w:p w14:paraId="16E337C9" w14:textId="00C66FC7" w:rsidR="00074027" w:rsidRPr="00512847" w:rsidRDefault="006B7D19" w:rsidP="00ED3AF9">
            <w:pPr>
              <w:rPr>
                <w:i/>
              </w:rPr>
            </w:pPr>
            <w:r>
              <w:br w:type="page"/>
            </w:r>
            <w:r w:rsidR="00074027" w:rsidRPr="00512847">
              <w:rPr>
                <w:i/>
              </w:rPr>
              <w:t>2. Naslov naloge:</w:t>
            </w:r>
          </w:p>
        </w:tc>
      </w:tr>
      <w:tr w:rsidR="00074027" w:rsidRPr="00512847" w14:paraId="58B3DF3C" w14:textId="77777777" w:rsidTr="00ED3AF9">
        <w:trPr>
          <w:trHeight w:val="918"/>
        </w:trPr>
        <w:tc>
          <w:tcPr>
            <w:tcW w:w="9062" w:type="dxa"/>
          </w:tcPr>
          <w:p w14:paraId="17D81BEC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14:paraId="2994F19B" w14:textId="77777777" w:rsidTr="00AA65FC">
        <w:trPr>
          <w:trHeight w:val="12773"/>
        </w:trPr>
        <w:tc>
          <w:tcPr>
            <w:tcW w:w="9062" w:type="dxa"/>
          </w:tcPr>
          <w:p w14:paraId="0787EAF9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14:paraId="4D2DF529" w14:textId="77777777" w:rsidR="00497C95" w:rsidRDefault="00497C95" w:rsidP="00ED3AF9">
            <w:pPr>
              <w:rPr>
                <w:i/>
              </w:rPr>
            </w:pPr>
          </w:p>
          <w:p w14:paraId="7722FA56" w14:textId="77777777" w:rsidR="00497C95" w:rsidRDefault="00497C95" w:rsidP="00ED3AF9">
            <w:pPr>
              <w:rPr>
                <w:i/>
              </w:rPr>
            </w:pPr>
          </w:p>
          <w:p w14:paraId="13EAAA49" w14:textId="77777777" w:rsidR="00497C95" w:rsidRDefault="00497C95" w:rsidP="00ED3AF9">
            <w:pPr>
              <w:rPr>
                <w:i/>
              </w:rPr>
            </w:pPr>
          </w:p>
          <w:p w14:paraId="2C935B82" w14:textId="77777777" w:rsidR="00497C95" w:rsidRDefault="00497C95" w:rsidP="00ED3AF9">
            <w:pPr>
              <w:rPr>
                <w:i/>
              </w:rPr>
            </w:pPr>
          </w:p>
          <w:p w14:paraId="2C2A4B6A" w14:textId="77777777" w:rsidR="00497C95" w:rsidRDefault="00497C95" w:rsidP="00ED3AF9">
            <w:pPr>
              <w:rPr>
                <w:i/>
              </w:rPr>
            </w:pPr>
          </w:p>
          <w:p w14:paraId="6D9BFC65" w14:textId="77777777" w:rsidR="00497C95" w:rsidRDefault="00497C95" w:rsidP="00ED3AF9">
            <w:pPr>
              <w:rPr>
                <w:i/>
              </w:rPr>
            </w:pPr>
          </w:p>
          <w:p w14:paraId="142E9532" w14:textId="77777777" w:rsidR="00497C95" w:rsidRDefault="00497C95" w:rsidP="00ED3AF9">
            <w:pPr>
              <w:rPr>
                <w:i/>
              </w:rPr>
            </w:pPr>
          </w:p>
          <w:p w14:paraId="5A1E6539" w14:textId="77777777" w:rsidR="00497C95" w:rsidRDefault="00497C95" w:rsidP="00ED3AF9">
            <w:pPr>
              <w:rPr>
                <w:i/>
              </w:rPr>
            </w:pPr>
          </w:p>
          <w:p w14:paraId="5B1E0F2D" w14:textId="77777777" w:rsidR="00497C95" w:rsidRDefault="00497C95" w:rsidP="00ED3AF9">
            <w:pPr>
              <w:rPr>
                <w:i/>
              </w:rPr>
            </w:pPr>
          </w:p>
          <w:p w14:paraId="2B391887" w14:textId="77777777" w:rsidR="00497C95" w:rsidRDefault="00497C95" w:rsidP="00ED3AF9">
            <w:pPr>
              <w:rPr>
                <w:i/>
              </w:rPr>
            </w:pPr>
          </w:p>
          <w:p w14:paraId="486EAB17" w14:textId="77777777" w:rsidR="00497C95" w:rsidRDefault="00497C95" w:rsidP="00ED3AF9">
            <w:pPr>
              <w:rPr>
                <w:i/>
              </w:rPr>
            </w:pPr>
          </w:p>
          <w:p w14:paraId="58A66619" w14:textId="77777777" w:rsidR="00497C95" w:rsidRDefault="00497C95" w:rsidP="00ED3AF9">
            <w:pPr>
              <w:rPr>
                <w:i/>
              </w:rPr>
            </w:pPr>
          </w:p>
          <w:p w14:paraId="02A7B7A2" w14:textId="77777777" w:rsidR="00497C95" w:rsidRDefault="00497C95" w:rsidP="00ED3AF9">
            <w:pPr>
              <w:rPr>
                <w:i/>
              </w:rPr>
            </w:pPr>
          </w:p>
          <w:p w14:paraId="773C8090" w14:textId="77777777" w:rsidR="00497C95" w:rsidRDefault="00497C95" w:rsidP="00ED3AF9">
            <w:pPr>
              <w:rPr>
                <w:i/>
              </w:rPr>
            </w:pPr>
          </w:p>
          <w:p w14:paraId="671D15CA" w14:textId="77777777" w:rsidR="00497C95" w:rsidRDefault="00497C95" w:rsidP="00ED3AF9">
            <w:pPr>
              <w:rPr>
                <w:i/>
              </w:rPr>
            </w:pPr>
          </w:p>
          <w:p w14:paraId="61D9D281" w14:textId="77777777" w:rsidR="00497C95" w:rsidRDefault="00497C95" w:rsidP="00ED3AF9">
            <w:pPr>
              <w:rPr>
                <w:i/>
              </w:rPr>
            </w:pPr>
          </w:p>
          <w:p w14:paraId="7C6D7CD2" w14:textId="77777777" w:rsidR="00497C95" w:rsidRDefault="00497C95" w:rsidP="00ED3AF9">
            <w:pPr>
              <w:rPr>
                <w:i/>
              </w:rPr>
            </w:pPr>
          </w:p>
          <w:p w14:paraId="0F5A7BF4" w14:textId="77777777" w:rsidR="00497C95" w:rsidRDefault="00497C95" w:rsidP="00ED3AF9">
            <w:pPr>
              <w:rPr>
                <w:i/>
              </w:rPr>
            </w:pPr>
          </w:p>
          <w:p w14:paraId="1D51F644" w14:textId="77777777" w:rsidR="00497C95" w:rsidRDefault="00497C95" w:rsidP="00ED3AF9">
            <w:pPr>
              <w:rPr>
                <w:i/>
              </w:rPr>
            </w:pPr>
          </w:p>
          <w:p w14:paraId="6C615223" w14:textId="77777777" w:rsidR="00497C95" w:rsidRDefault="00497C95" w:rsidP="00ED3AF9">
            <w:pPr>
              <w:rPr>
                <w:i/>
              </w:rPr>
            </w:pPr>
          </w:p>
          <w:p w14:paraId="6C98F4D5" w14:textId="77777777" w:rsidR="00497C95" w:rsidRDefault="00497C95" w:rsidP="00ED3AF9">
            <w:pPr>
              <w:rPr>
                <w:i/>
              </w:rPr>
            </w:pPr>
          </w:p>
          <w:p w14:paraId="42F593C7" w14:textId="77777777" w:rsidR="00497C95" w:rsidRDefault="00497C95" w:rsidP="00ED3AF9">
            <w:pPr>
              <w:rPr>
                <w:i/>
              </w:rPr>
            </w:pPr>
          </w:p>
          <w:p w14:paraId="623311A2" w14:textId="77777777" w:rsidR="00497C95" w:rsidRDefault="00497C95" w:rsidP="00ED3AF9">
            <w:pPr>
              <w:rPr>
                <w:i/>
              </w:rPr>
            </w:pPr>
          </w:p>
          <w:p w14:paraId="5C38539C" w14:textId="77777777" w:rsidR="00497C95" w:rsidRDefault="00497C95" w:rsidP="00ED3AF9">
            <w:pPr>
              <w:rPr>
                <w:i/>
              </w:rPr>
            </w:pPr>
          </w:p>
          <w:p w14:paraId="73373FBC" w14:textId="77777777" w:rsidR="00497C95" w:rsidRPr="00512847" w:rsidRDefault="00497C95" w:rsidP="00ED3AF9">
            <w:pPr>
              <w:rPr>
                <w:i/>
              </w:rPr>
            </w:pPr>
          </w:p>
        </w:tc>
      </w:tr>
    </w:tbl>
    <w:p w14:paraId="520586C6" w14:textId="77777777" w:rsidR="00074027" w:rsidRPr="00512847" w:rsidRDefault="00074027"/>
    <w:p w14:paraId="3CC18832" w14:textId="77777777"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14:paraId="055B06D7" w14:textId="77777777" w:rsidTr="00074027">
        <w:trPr>
          <w:trHeight w:val="454"/>
        </w:trPr>
        <w:tc>
          <w:tcPr>
            <w:tcW w:w="9062" w:type="dxa"/>
          </w:tcPr>
          <w:p w14:paraId="6792C9F7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14:paraId="05846E97" w14:textId="77777777" w:rsidTr="00074027">
        <w:trPr>
          <w:trHeight w:val="918"/>
        </w:trPr>
        <w:tc>
          <w:tcPr>
            <w:tcW w:w="9062" w:type="dxa"/>
          </w:tcPr>
          <w:p w14:paraId="10220E1F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14:paraId="6AF2C02A" w14:textId="77777777" w:rsidTr="00AA65FC">
        <w:trPr>
          <w:trHeight w:val="12773"/>
        </w:trPr>
        <w:tc>
          <w:tcPr>
            <w:tcW w:w="9062" w:type="dxa"/>
          </w:tcPr>
          <w:p w14:paraId="44935A97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14:paraId="6407347C" w14:textId="77777777" w:rsidR="00074027" w:rsidRPr="00512847" w:rsidRDefault="00074027" w:rsidP="00ED3AF9">
            <w:pPr>
              <w:rPr>
                <w:i/>
              </w:rPr>
            </w:pPr>
          </w:p>
          <w:p w14:paraId="03756CE4" w14:textId="77777777" w:rsidR="00074027" w:rsidRPr="00512847" w:rsidRDefault="00074027" w:rsidP="00ED3AF9">
            <w:pPr>
              <w:rPr>
                <w:i/>
              </w:rPr>
            </w:pPr>
          </w:p>
          <w:p w14:paraId="4ADF1343" w14:textId="77777777" w:rsidR="00074027" w:rsidRPr="00512847" w:rsidRDefault="00074027" w:rsidP="00ED3AF9">
            <w:pPr>
              <w:rPr>
                <w:i/>
              </w:rPr>
            </w:pPr>
          </w:p>
        </w:tc>
      </w:tr>
    </w:tbl>
    <w:p w14:paraId="7DC2E864" w14:textId="77777777" w:rsidR="00074027" w:rsidRPr="00512847" w:rsidRDefault="00074027">
      <w:pPr>
        <w:spacing w:after="200" w:line="276" w:lineRule="auto"/>
      </w:pPr>
      <w:r w:rsidRPr="00512847">
        <w:br w:type="page"/>
      </w:r>
    </w:p>
    <w:p w14:paraId="395A3C24" w14:textId="77777777"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14:paraId="0CF94FC6" w14:textId="77777777" w:rsidTr="00F36A28">
        <w:trPr>
          <w:trHeight w:val="624"/>
        </w:trPr>
        <w:tc>
          <w:tcPr>
            <w:tcW w:w="9062" w:type="dxa"/>
            <w:vAlign w:val="center"/>
          </w:tcPr>
          <w:p w14:paraId="55C1F5A3" w14:textId="77777777"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14:paraId="7687109A" w14:textId="77777777" w:rsidTr="00A83BDD">
        <w:trPr>
          <w:trHeight w:val="10934"/>
        </w:trPr>
        <w:tc>
          <w:tcPr>
            <w:tcW w:w="9062" w:type="dxa"/>
          </w:tcPr>
          <w:p w14:paraId="53762570" w14:textId="77777777" w:rsidR="00090E9D" w:rsidRPr="00512847" w:rsidRDefault="00090E9D" w:rsidP="00F36A28">
            <w:pPr>
              <w:rPr>
                <w:i/>
              </w:rPr>
            </w:pPr>
          </w:p>
        </w:tc>
      </w:tr>
    </w:tbl>
    <w:p w14:paraId="3694D8C2" w14:textId="77777777" w:rsidR="00090E9D" w:rsidRPr="00512847" w:rsidRDefault="00090E9D" w:rsidP="00090E9D">
      <w:pPr>
        <w:ind w:left="-284"/>
      </w:pPr>
    </w:p>
    <w:p w14:paraId="074C6B36" w14:textId="77777777"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14:paraId="19B9BD34" w14:textId="77777777" w:rsidR="00090E9D" w:rsidRPr="00512847" w:rsidRDefault="00090E9D" w:rsidP="00090E9D">
      <w:pPr>
        <w:ind w:left="-284"/>
        <w:rPr>
          <w:sz w:val="6"/>
          <w:szCs w:val="6"/>
        </w:rPr>
      </w:pPr>
    </w:p>
    <w:p w14:paraId="059C2B6B" w14:textId="34AFC2E2" w:rsidR="00F635A7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14:paraId="55D43623" w14:textId="77777777" w:rsidR="00F635A7" w:rsidRDefault="00F635A7">
      <w:pPr>
        <w:spacing w:after="200"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14:paraId="7376EEB0" w14:textId="77777777" w:rsidR="00865074" w:rsidRDefault="00865074" w:rsidP="0060732E">
      <w:pPr>
        <w:ind w:left="2124" w:firstLine="708"/>
        <w:rPr>
          <w:sz w:val="28"/>
          <w:szCs w:val="28"/>
          <w:vertAlign w:val="subscript"/>
        </w:rPr>
      </w:pPr>
    </w:p>
    <w:p w14:paraId="533A4BD6" w14:textId="77777777" w:rsidR="00865074" w:rsidRPr="00865074" w:rsidRDefault="00865074" w:rsidP="00865074">
      <w:pPr>
        <w:rPr>
          <w:sz w:val="28"/>
          <w:szCs w:val="28"/>
          <w:vertAlign w:val="subscript"/>
        </w:rPr>
      </w:pPr>
    </w:p>
    <w:p w14:paraId="492DB4FB" w14:textId="77777777" w:rsidR="00F635A7" w:rsidRDefault="00F635A7" w:rsidP="00F635A7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 xml:space="preserve">PRIDOBITEV OCENE ZA PUD </w:t>
      </w:r>
    </w:p>
    <w:p w14:paraId="78AB08A9" w14:textId="77777777" w:rsidR="00F635A7" w:rsidRPr="009A787D" w:rsidRDefault="00F635A7" w:rsidP="00F635A7">
      <w:pPr>
        <w:rPr>
          <w:b/>
          <w:sz w:val="28"/>
          <w:szCs w:val="28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F635A7" w:rsidRPr="00512847" w14:paraId="20A7CFF5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78281D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F635A7" w:rsidRPr="00512847" w14:paraId="4AF5E2C2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A14D" w14:textId="77777777" w:rsidR="00F635A7" w:rsidRPr="00512847" w:rsidRDefault="00F635A7" w:rsidP="00164FEA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>
              <w:t>.</w:t>
            </w:r>
          </w:p>
        </w:tc>
      </w:tr>
      <w:tr w:rsidR="00F635A7" w:rsidRPr="00512847" w14:paraId="36326158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19DF" w14:textId="77777777" w:rsidR="00F635A7" w:rsidRPr="00512847" w:rsidRDefault="00F635A7" w:rsidP="00164FEA">
            <w:pPr>
              <w:spacing w:line="276" w:lineRule="auto"/>
            </w:pPr>
            <w:r w:rsidRPr="00512847">
              <w:t>Ocena mentorja</w:t>
            </w:r>
            <w:r>
              <w:t>/-ice</w:t>
            </w:r>
            <w:r w:rsidRPr="00512847">
              <w:t xml:space="preserve"> na delovišču po priloženih kriterijih (ocenjevalni list</w:t>
            </w:r>
            <w:r>
              <w:t xml:space="preserve"> – na drugi strani evidenčnega lista</w:t>
            </w:r>
            <w:r w:rsidRPr="00512847">
              <w:t>).</w:t>
            </w:r>
          </w:p>
        </w:tc>
      </w:tr>
      <w:tr w:rsidR="00F635A7" w:rsidRPr="00512847" w14:paraId="6EDA681A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44EF" w14:textId="77777777" w:rsidR="00F635A7" w:rsidRPr="00512847" w:rsidRDefault="00F635A7" w:rsidP="00164FEA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F635A7" w:rsidRPr="00512847" w14:paraId="50AA8093" w14:textId="77777777" w:rsidTr="00164FEA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A122" w14:textId="77777777" w:rsidR="00F635A7" w:rsidRPr="00512847" w:rsidRDefault="00F635A7" w:rsidP="00164FE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</w:tbl>
    <w:p w14:paraId="38135E78" w14:textId="77777777" w:rsidR="00F635A7" w:rsidRPr="00512847" w:rsidRDefault="00F635A7" w:rsidP="00F635A7">
      <w:pPr>
        <w:rPr>
          <w:sz w:val="18"/>
          <w:szCs w:val="18"/>
        </w:rPr>
      </w:pPr>
    </w:p>
    <w:p w14:paraId="5A1BFDFB" w14:textId="77777777" w:rsidR="00F635A7" w:rsidRPr="00512847" w:rsidRDefault="00F635A7" w:rsidP="00F635A7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F635A7" w:rsidRPr="00512847" w14:paraId="6215B7BC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EB5E98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98FA50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C783BC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F635A7" w:rsidRPr="00512847" w14:paraId="151D5545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B79" w14:textId="77777777" w:rsidR="00F635A7" w:rsidRPr="00512847" w:rsidRDefault="00F635A7" w:rsidP="00164FEA">
            <w:pPr>
              <w:spacing w:line="276" w:lineRule="auto"/>
            </w:pPr>
            <w:r w:rsidRPr="00512847">
              <w:t>Popolni strokovni opisi na posamezne točke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B8B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D44" w14:textId="77777777" w:rsidR="00F635A7" w:rsidRPr="00512847" w:rsidRDefault="00F635A7" w:rsidP="00164FEA">
            <w:pPr>
              <w:spacing w:line="276" w:lineRule="auto"/>
            </w:pPr>
          </w:p>
        </w:tc>
      </w:tr>
      <w:tr w:rsidR="00F635A7" w:rsidRPr="00512847" w14:paraId="0135C9AB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A32" w14:textId="77777777" w:rsidR="00F635A7" w:rsidRPr="00512847" w:rsidRDefault="00F635A7" w:rsidP="00164FEA">
            <w:pPr>
              <w:spacing w:line="276" w:lineRule="auto"/>
            </w:pPr>
            <w:r w:rsidRPr="00512847">
              <w:t>Priložene skice, sheme, fotografije, ki se nanašajo na delo</w:t>
            </w:r>
            <w: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780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9FA" w14:textId="77777777" w:rsidR="00F635A7" w:rsidRPr="00512847" w:rsidRDefault="00F635A7" w:rsidP="00164FEA">
            <w:pPr>
              <w:spacing w:line="276" w:lineRule="auto"/>
            </w:pPr>
          </w:p>
        </w:tc>
      </w:tr>
      <w:tr w:rsidR="00F635A7" w:rsidRPr="00512847" w14:paraId="065E7862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38A" w14:textId="77777777" w:rsidR="00F635A7" w:rsidRPr="00512847" w:rsidRDefault="00F635A7" w:rsidP="00164FEA">
            <w:pPr>
              <w:spacing w:line="276" w:lineRule="auto"/>
            </w:pPr>
            <w:r w:rsidRPr="00512847">
              <w:t>Urejeno poročilo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460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18A" w14:textId="77777777" w:rsidR="00F635A7" w:rsidRPr="00512847" w:rsidRDefault="00F635A7" w:rsidP="00164FEA">
            <w:pPr>
              <w:spacing w:line="276" w:lineRule="auto"/>
            </w:pPr>
          </w:p>
        </w:tc>
      </w:tr>
      <w:tr w:rsidR="00F635A7" w:rsidRPr="00512847" w14:paraId="765ED18D" w14:textId="77777777" w:rsidTr="00164FEA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4A1" w14:textId="77777777" w:rsidR="00F635A7" w:rsidRPr="00512847" w:rsidRDefault="00F635A7" w:rsidP="00164FE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CB0F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0FA" w14:textId="77777777" w:rsidR="00F635A7" w:rsidRPr="00512847" w:rsidRDefault="00F635A7" w:rsidP="00164FEA">
            <w:pPr>
              <w:spacing w:line="276" w:lineRule="auto"/>
              <w:rPr>
                <w:b/>
              </w:rPr>
            </w:pPr>
          </w:p>
        </w:tc>
      </w:tr>
    </w:tbl>
    <w:p w14:paraId="2E99FC72" w14:textId="77777777" w:rsidR="00F635A7" w:rsidRPr="00512847" w:rsidRDefault="00F635A7" w:rsidP="00F635A7">
      <w:pPr>
        <w:rPr>
          <w:sz w:val="20"/>
          <w:szCs w:val="20"/>
        </w:rPr>
      </w:pPr>
    </w:p>
    <w:p w14:paraId="64765C61" w14:textId="77777777" w:rsidR="00F635A7" w:rsidRPr="00512847" w:rsidRDefault="00F635A7" w:rsidP="00F635A7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F635A7" w:rsidRPr="00512847" w14:paraId="466B79BD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C2F392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06E4F4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8A5855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F635A7" w:rsidRPr="00512847" w14:paraId="17A44B9A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EBB" w14:textId="77777777" w:rsidR="00F635A7" w:rsidRPr="00512847" w:rsidRDefault="00F635A7" w:rsidP="00164FEA">
            <w:pPr>
              <w:spacing w:line="276" w:lineRule="auto"/>
            </w:pPr>
            <w:r w:rsidRPr="00512847">
              <w:t>Ocena dijakovega dela (ocenjevalni list)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A1F4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C6B" w14:textId="77777777" w:rsidR="00F635A7" w:rsidRPr="00512847" w:rsidRDefault="00F635A7" w:rsidP="00164FEA">
            <w:pPr>
              <w:spacing w:line="276" w:lineRule="auto"/>
              <w:jc w:val="center"/>
            </w:pPr>
          </w:p>
        </w:tc>
      </w:tr>
      <w:tr w:rsidR="00F635A7" w:rsidRPr="00512847" w14:paraId="38776EC0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078C" w14:textId="77777777" w:rsidR="00F635A7" w:rsidRPr="00512847" w:rsidRDefault="00F635A7" w:rsidP="00164FEA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CF8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809" w14:textId="77777777" w:rsidR="00F635A7" w:rsidRPr="00512847" w:rsidRDefault="00F635A7" w:rsidP="00164FEA">
            <w:pPr>
              <w:spacing w:line="276" w:lineRule="auto"/>
              <w:jc w:val="center"/>
            </w:pPr>
          </w:p>
        </w:tc>
      </w:tr>
      <w:tr w:rsidR="00F635A7" w:rsidRPr="00512847" w14:paraId="16F02A1D" w14:textId="77777777" w:rsidTr="00164FE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9F67" w14:textId="77777777" w:rsidR="00F635A7" w:rsidRPr="00512847" w:rsidRDefault="00F635A7" w:rsidP="00164FE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296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B1B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68C6551" w14:textId="77777777" w:rsidR="00F635A7" w:rsidRPr="00512847" w:rsidRDefault="00F635A7" w:rsidP="00F635A7">
      <w:pPr>
        <w:rPr>
          <w:b/>
          <w:sz w:val="22"/>
          <w:szCs w:val="22"/>
        </w:rPr>
      </w:pPr>
    </w:p>
    <w:p w14:paraId="2317928B" w14:textId="77777777" w:rsidR="00F635A7" w:rsidRPr="00512847" w:rsidRDefault="00F635A7" w:rsidP="00F635A7">
      <w:pPr>
        <w:rPr>
          <w:b/>
          <w:sz w:val="22"/>
          <w:szCs w:val="22"/>
        </w:rPr>
      </w:pPr>
    </w:p>
    <w:p w14:paraId="5A5DA839" w14:textId="77777777" w:rsidR="00F635A7" w:rsidRPr="00512847" w:rsidRDefault="00F635A7" w:rsidP="00F635A7">
      <w:pPr>
        <w:rPr>
          <w:b/>
        </w:rPr>
      </w:pPr>
      <w:r w:rsidRPr="00512847">
        <w:rPr>
          <w:b/>
        </w:rPr>
        <w:t>KRITERIJ OCENJEV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F635A7" w:rsidRPr="00512847" w14:paraId="50AD8693" w14:textId="77777777" w:rsidTr="00164FE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0B88B8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88D7E8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CFA9B0" w14:textId="77777777" w:rsidR="00F635A7" w:rsidRPr="00512847" w:rsidRDefault="00F635A7" w:rsidP="00164FEA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F635A7" w:rsidRPr="00512847" w14:paraId="606543FA" w14:textId="77777777" w:rsidTr="00164FE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93BD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8770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9BFF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NI OPRAVIL</w:t>
            </w:r>
            <w:r>
              <w:t>/-A</w:t>
            </w:r>
          </w:p>
        </w:tc>
      </w:tr>
      <w:tr w:rsidR="00F635A7" w:rsidRPr="00512847" w14:paraId="382C96E1" w14:textId="77777777" w:rsidTr="00164FE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C75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C7CA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E92" w14:textId="77777777" w:rsidR="00F635A7" w:rsidRPr="00512847" w:rsidRDefault="00F635A7" w:rsidP="00164FEA">
            <w:pPr>
              <w:spacing w:line="276" w:lineRule="auto"/>
              <w:jc w:val="center"/>
            </w:pPr>
            <w:r w:rsidRPr="00512847">
              <w:t>OPRAVIL</w:t>
            </w:r>
            <w:r>
              <w:t>/-A</w:t>
            </w:r>
          </w:p>
        </w:tc>
      </w:tr>
    </w:tbl>
    <w:p w14:paraId="21A5064A" w14:textId="77777777" w:rsidR="00F635A7" w:rsidRPr="00512847" w:rsidRDefault="00F635A7" w:rsidP="00F635A7"/>
    <w:p w14:paraId="52EF0279" w14:textId="77777777" w:rsidR="00F635A7" w:rsidRPr="00512847" w:rsidRDefault="00F635A7" w:rsidP="00F635A7">
      <w:pPr>
        <w:rPr>
          <w:b/>
        </w:rPr>
      </w:pPr>
    </w:p>
    <w:p w14:paraId="363EC1A3" w14:textId="77777777" w:rsidR="00F635A7" w:rsidRPr="00512847" w:rsidRDefault="00F635A7" w:rsidP="00F635A7">
      <w:pPr>
        <w:rPr>
          <w:b/>
        </w:rPr>
      </w:pPr>
    </w:p>
    <w:p w14:paraId="2097505A" w14:textId="77777777" w:rsidR="00F635A7" w:rsidRPr="00512847" w:rsidRDefault="00F635A7" w:rsidP="00F635A7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14:paraId="67F240C5" w14:textId="77777777" w:rsidR="00F635A7" w:rsidRPr="00D23F33" w:rsidRDefault="00F635A7" w:rsidP="00F635A7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-inje)</w:t>
      </w:r>
    </w:p>
    <w:p w14:paraId="53ABA89F" w14:textId="77777777" w:rsidR="00F635A7" w:rsidRPr="00512847" w:rsidRDefault="00F635A7" w:rsidP="00F635A7">
      <w:pPr>
        <w:rPr>
          <w:b/>
        </w:rPr>
      </w:pPr>
    </w:p>
    <w:p w14:paraId="7B70BA8B" w14:textId="77777777" w:rsidR="00F635A7" w:rsidRDefault="00F635A7" w:rsidP="00F635A7">
      <w:pPr>
        <w:ind w:hanging="142"/>
        <w:rPr>
          <w:b/>
        </w:rPr>
      </w:pPr>
      <w:r w:rsidRPr="00512847">
        <w:rPr>
          <w:b/>
        </w:rPr>
        <w:t>___________________________</w:t>
      </w:r>
      <w:r>
        <w:rPr>
          <w:b/>
        </w:rPr>
        <w:t>_____</w:t>
      </w:r>
      <w:r w:rsidRPr="00512847">
        <w:rPr>
          <w:b/>
        </w:rPr>
        <w:t xml:space="preserve">. </w:t>
      </w:r>
    </w:p>
    <w:p w14:paraId="2EB15E15" w14:textId="77777777" w:rsidR="00F635A7" w:rsidRPr="00874040" w:rsidRDefault="00F635A7" w:rsidP="00F635A7">
      <w:pPr>
        <w:ind w:hanging="142"/>
        <w:rPr>
          <w:b/>
        </w:rPr>
      </w:pPr>
      <w:r>
        <w:rPr>
          <w:b/>
        </w:rPr>
        <w:t xml:space="preserve">              </w:t>
      </w:r>
      <w:r w:rsidRPr="00D23F33">
        <w:rPr>
          <w:b/>
          <w:sz w:val="28"/>
          <w:szCs w:val="28"/>
          <w:vertAlign w:val="subscript"/>
        </w:rPr>
        <w:t>(opravil/-a oz. ni opravil/-a)</w:t>
      </w:r>
    </w:p>
    <w:p w14:paraId="65732192" w14:textId="77777777" w:rsidR="00F635A7" w:rsidRPr="00D23F33" w:rsidRDefault="00F635A7" w:rsidP="00F635A7">
      <w:pPr>
        <w:rPr>
          <w:b/>
          <w:sz w:val="28"/>
          <w:szCs w:val="28"/>
          <w:vertAlign w:val="subscript"/>
        </w:rPr>
      </w:pPr>
    </w:p>
    <w:p w14:paraId="0CDBC4FE" w14:textId="77777777" w:rsidR="00F635A7" w:rsidRPr="00512847" w:rsidRDefault="00F635A7" w:rsidP="00F635A7"/>
    <w:p w14:paraId="66210DC7" w14:textId="77777777" w:rsidR="00F635A7" w:rsidRPr="00512847" w:rsidRDefault="00F635A7" w:rsidP="00F635A7"/>
    <w:p w14:paraId="1D1A6C67" w14:textId="77777777" w:rsidR="00F635A7" w:rsidRPr="00512847" w:rsidRDefault="00F635A7" w:rsidP="00F635A7"/>
    <w:p w14:paraId="19BD6E7B" w14:textId="77777777" w:rsidR="00F635A7" w:rsidRPr="00512847" w:rsidRDefault="00F635A7" w:rsidP="00F635A7"/>
    <w:p w14:paraId="13442DF7" w14:textId="32A11DFA" w:rsidR="00F635A7" w:rsidRPr="00512847" w:rsidRDefault="00F635A7" w:rsidP="00F635A7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Pr="00512847">
        <w:rPr>
          <w:sz w:val="28"/>
          <w:szCs w:val="28"/>
        </w:rPr>
        <w:t xml:space="preserve">Podpis </w:t>
      </w:r>
      <w:r>
        <w:rPr>
          <w:sz w:val="28"/>
          <w:szCs w:val="28"/>
        </w:rPr>
        <w:t>mentorja</w:t>
      </w:r>
      <w:r w:rsidRPr="00512847">
        <w:rPr>
          <w:sz w:val="28"/>
          <w:szCs w:val="28"/>
        </w:rPr>
        <w:t>: ____________</w:t>
      </w:r>
      <w:r>
        <w:rPr>
          <w:sz w:val="28"/>
          <w:szCs w:val="28"/>
        </w:rPr>
        <w:t>______</w:t>
      </w:r>
    </w:p>
    <w:p w14:paraId="39A428EF" w14:textId="77777777" w:rsidR="00F635A7" w:rsidRPr="00512847" w:rsidRDefault="00F635A7" w:rsidP="00F635A7"/>
    <w:p w14:paraId="7E7C31C5" w14:textId="27E0F10B" w:rsidR="00090E9D" w:rsidRPr="00512847" w:rsidRDefault="00090E9D">
      <w:pPr>
        <w:spacing w:after="200" w:line="276" w:lineRule="auto"/>
        <w:rPr>
          <w:b/>
          <w:sz w:val="28"/>
          <w:szCs w:val="28"/>
        </w:rPr>
      </w:pPr>
    </w:p>
    <w:sectPr w:rsidR="00090E9D" w:rsidRPr="00512847" w:rsidSect="006B7D19">
      <w:footerReference w:type="default" r:id="rId9"/>
      <w:headerReference w:type="first" r:id="rId10"/>
      <w:footerReference w:type="firs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1EDB" w14:textId="77777777" w:rsidR="000C7568" w:rsidRDefault="000C7568" w:rsidP="00090E9D">
      <w:r>
        <w:separator/>
      </w:r>
    </w:p>
  </w:endnote>
  <w:endnote w:type="continuationSeparator" w:id="0">
    <w:p w14:paraId="676787A7" w14:textId="77777777" w:rsidR="000C7568" w:rsidRDefault="000C7568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0895" w14:textId="43E8C2ED" w:rsidR="006B7D19" w:rsidRDefault="006B7D19">
    <w:pPr>
      <w:pStyle w:val="Noga"/>
    </w:pPr>
    <w:proofErr w:type="spellStart"/>
    <w:r>
      <w:t>O_Obrazec</w:t>
    </w:r>
    <w:proofErr w:type="spellEnd"/>
    <w:r>
      <w:t xml:space="preserve"> Poročilo o delu dijaka-PUD 2</w:t>
    </w:r>
    <w:r w:rsidR="004B6B8E">
      <w:t>1</w:t>
    </w:r>
    <w:r>
      <w:t>. 4. 2026 (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3D77" w14:textId="4ABF2ABB" w:rsidR="006B7D19" w:rsidRDefault="006B7D19">
    <w:pPr>
      <w:pStyle w:val="Noga"/>
    </w:pPr>
    <w:proofErr w:type="spellStart"/>
    <w:r>
      <w:t>O_Obrazec</w:t>
    </w:r>
    <w:proofErr w:type="spellEnd"/>
    <w:r>
      <w:t xml:space="preserve"> Poročilo o delu dijaka-PUD 24. 4. 2026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6925" w14:textId="77777777" w:rsidR="000C7568" w:rsidRDefault="000C7568" w:rsidP="00090E9D">
      <w:r>
        <w:separator/>
      </w:r>
    </w:p>
  </w:footnote>
  <w:footnote w:type="continuationSeparator" w:id="0">
    <w:p w14:paraId="11E51F4F" w14:textId="77777777" w:rsidR="000C7568" w:rsidRDefault="000C7568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581E" w14:textId="55B80E72" w:rsidR="00090E9D" w:rsidRDefault="006B7D19">
    <w:pPr>
      <w:pStyle w:val="Glava"/>
    </w:pPr>
    <w:r>
      <w:rPr>
        <w:noProof/>
      </w:rPr>
      <w:drawing>
        <wp:inline distT="0" distB="0" distL="0" distR="0" wp14:anchorId="595FB56E" wp14:editId="27A08FC4">
          <wp:extent cx="1505585" cy="676910"/>
          <wp:effectExtent l="0" t="0" r="0" b="8890"/>
          <wp:docPr id="206374675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3529">
    <w:abstractNumId w:val="1"/>
  </w:num>
  <w:num w:numId="2" w16cid:durableId="10617527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337666">
    <w:abstractNumId w:val="3"/>
  </w:num>
  <w:num w:numId="4" w16cid:durableId="2084521386">
    <w:abstractNumId w:val="0"/>
  </w:num>
  <w:num w:numId="5" w16cid:durableId="176379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C7568"/>
    <w:rsid w:val="000E589E"/>
    <w:rsid w:val="000F3FEC"/>
    <w:rsid w:val="00136AC3"/>
    <w:rsid w:val="00144164"/>
    <w:rsid w:val="001747A2"/>
    <w:rsid w:val="00175DFC"/>
    <w:rsid w:val="00176B77"/>
    <w:rsid w:val="001A0B6E"/>
    <w:rsid w:val="001A3367"/>
    <w:rsid w:val="001A6C7E"/>
    <w:rsid w:val="001A784A"/>
    <w:rsid w:val="001B2889"/>
    <w:rsid w:val="001B3373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17DA4"/>
    <w:rsid w:val="00321D15"/>
    <w:rsid w:val="0037499A"/>
    <w:rsid w:val="00382739"/>
    <w:rsid w:val="003B338E"/>
    <w:rsid w:val="003D5FCB"/>
    <w:rsid w:val="003E14D8"/>
    <w:rsid w:val="003E4D7A"/>
    <w:rsid w:val="0040278E"/>
    <w:rsid w:val="0041266C"/>
    <w:rsid w:val="004277BA"/>
    <w:rsid w:val="004319B3"/>
    <w:rsid w:val="004440E8"/>
    <w:rsid w:val="00456C85"/>
    <w:rsid w:val="00467F0C"/>
    <w:rsid w:val="00490792"/>
    <w:rsid w:val="00497C95"/>
    <w:rsid w:val="004B4FF7"/>
    <w:rsid w:val="004B6B8E"/>
    <w:rsid w:val="004B6E1E"/>
    <w:rsid w:val="004D5EC8"/>
    <w:rsid w:val="004D6628"/>
    <w:rsid w:val="00512847"/>
    <w:rsid w:val="00534EAC"/>
    <w:rsid w:val="0056418F"/>
    <w:rsid w:val="00571933"/>
    <w:rsid w:val="0059618D"/>
    <w:rsid w:val="005D2424"/>
    <w:rsid w:val="005D3292"/>
    <w:rsid w:val="005D7A91"/>
    <w:rsid w:val="005E562B"/>
    <w:rsid w:val="0060732E"/>
    <w:rsid w:val="00636156"/>
    <w:rsid w:val="00640D54"/>
    <w:rsid w:val="0067325B"/>
    <w:rsid w:val="006808C3"/>
    <w:rsid w:val="0068256A"/>
    <w:rsid w:val="006A5831"/>
    <w:rsid w:val="006B7D19"/>
    <w:rsid w:val="006D2EA4"/>
    <w:rsid w:val="00713B00"/>
    <w:rsid w:val="007225E3"/>
    <w:rsid w:val="00752898"/>
    <w:rsid w:val="00776CDA"/>
    <w:rsid w:val="007B5CA1"/>
    <w:rsid w:val="007F04CD"/>
    <w:rsid w:val="00844A96"/>
    <w:rsid w:val="00865074"/>
    <w:rsid w:val="00873971"/>
    <w:rsid w:val="00874040"/>
    <w:rsid w:val="008B4DE5"/>
    <w:rsid w:val="008C22AC"/>
    <w:rsid w:val="008C441B"/>
    <w:rsid w:val="008D103F"/>
    <w:rsid w:val="008D17F5"/>
    <w:rsid w:val="008D1F7F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A787D"/>
    <w:rsid w:val="009C4A88"/>
    <w:rsid w:val="009D7320"/>
    <w:rsid w:val="00A012C4"/>
    <w:rsid w:val="00A02C9F"/>
    <w:rsid w:val="00A125BE"/>
    <w:rsid w:val="00A25C4E"/>
    <w:rsid w:val="00A37700"/>
    <w:rsid w:val="00A37B27"/>
    <w:rsid w:val="00A41A5C"/>
    <w:rsid w:val="00A52BDC"/>
    <w:rsid w:val="00A55EE2"/>
    <w:rsid w:val="00A60ACC"/>
    <w:rsid w:val="00A97CC1"/>
    <w:rsid w:val="00AA65FC"/>
    <w:rsid w:val="00AC6386"/>
    <w:rsid w:val="00AF0B39"/>
    <w:rsid w:val="00B0339C"/>
    <w:rsid w:val="00B11554"/>
    <w:rsid w:val="00B22578"/>
    <w:rsid w:val="00B46ED6"/>
    <w:rsid w:val="00B62C5A"/>
    <w:rsid w:val="00B6574E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8306A"/>
    <w:rsid w:val="00C83C37"/>
    <w:rsid w:val="00C93CFF"/>
    <w:rsid w:val="00CB1CB8"/>
    <w:rsid w:val="00CC170A"/>
    <w:rsid w:val="00CE63FD"/>
    <w:rsid w:val="00CE6B83"/>
    <w:rsid w:val="00CF6DE8"/>
    <w:rsid w:val="00D01C3E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26BE3"/>
    <w:rsid w:val="00E34142"/>
    <w:rsid w:val="00E35DC8"/>
    <w:rsid w:val="00E52D3F"/>
    <w:rsid w:val="00E5503C"/>
    <w:rsid w:val="00E63762"/>
    <w:rsid w:val="00E97EBD"/>
    <w:rsid w:val="00F001E3"/>
    <w:rsid w:val="00F5482F"/>
    <w:rsid w:val="00F635A7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DE79"/>
  <w15:docId w15:val="{27486D7A-75A9-43F0-9038-335D730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EBC9-1330-41AA-BC55-11AACA3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4</cp:revision>
  <cp:lastPrinted>2017-08-31T13:36:00Z</cp:lastPrinted>
  <dcterms:created xsi:type="dcterms:W3CDTF">2025-08-22T10:41:00Z</dcterms:created>
  <dcterms:modified xsi:type="dcterms:W3CDTF">2026-05-12T12:16:00Z</dcterms:modified>
</cp:coreProperties>
</file>